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2E" w:rsidRDefault="006C5645" w:rsidP="00A4142E">
      <w:pPr>
        <w:jc w:val="center"/>
        <w:rPr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B8975" wp14:editId="1FA52D1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8572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42E" w:rsidRPr="00A4142E" w:rsidRDefault="00A4142E" w:rsidP="00A4142E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142E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67.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" filled="f" stroked="f">
                <v:textbox>
                  <w:txbxContent>
                    <w:p w:rsidR="00A4142E" w:rsidRPr="00A4142E" w:rsidRDefault="00A4142E" w:rsidP="00A4142E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4142E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 клас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0F193" wp14:editId="1FB085D9">
                <wp:simplePos x="0" y="0"/>
                <wp:positionH relativeFrom="column">
                  <wp:posOffset>-3810</wp:posOffset>
                </wp:positionH>
                <wp:positionV relativeFrom="paragraph">
                  <wp:posOffset>861060</wp:posOffset>
                </wp:positionV>
                <wp:extent cx="1828800" cy="100965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42E" w:rsidRPr="00A4142E" w:rsidRDefault="00A4142E" w:rsidP="00A4142E">
                            <w:pPr>
                              <w:rPr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142E">
                              <w:rPr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ружок « учимся лепить из пластили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.3pt;margin-top:67.8pt;width:2in;height:79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" filled="f" stroked="f">
                <v:textbox>
                  <w:txbxContent>
                    <w:p w:rsidR="00A4142E" w:rsidRPr="00A4142E" w:rsidRDefault="00A4142E" w:rsidP="00A4142E">
                      <w:pPr>
                        <w:rPr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4142E">
                        <w:rPr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ружок « учимся лепить из пластилин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5645" w:rsidRDefault="006C5645" w:rsidP="006C5645">
      <w:pPr>
        <w:jc w:val="center"/>
        <w:rPr>
          <w:rFonts w:asciiTheme="majorHAnsi" w:hAnsiTheme="majorHAnsi" w:cs="Times New Roman"/>
          <w:b/>
          <w:i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C5645" w:rsidRPr="006C5645" w:rsidRDefault="006C5645" w:rsidP="006C5645">
      <w:pPr>
        <w:jc w:val="center"/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ластилин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ы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ук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зял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</w:p>
    <w:p w:rsidR="006C5645" w:rsidRPr="006C5645" w:rsidRDefault="006C5645" w:rsidP="006C5645">
      <w:pPr>
        <w:jc w:val="center"/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ял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авил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рутил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леплял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6C5645" w:rsidRPr="006C5645" w:rsidRDefault="006C5645" w:rsidP="006C5645">
      <w:pPr>
        <w:jc w:val="center"/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еремазали 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м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се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ук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</w:p>
    <w:p w:rsidR="006C5645" w:rsidRPr="006C5645" w:rsidRDefault="006C5645" w:rsidP="006C5645">
      <w:pPr>
        <w:jc w:val="center"/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вою волю покоряли,</w:t>
      </w:r>
    </w:p>
    <w:p w:rsidR="006C5645" w:rsidRPr="006C5645" w:rsidRDefault="006C5645" w:rsidP="006C5645">
      <w:pPr>
        <w:jc w:val="center"/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роде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бы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сё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ак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легко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</w:p>
    <w:p w:rsidR="006C5645" w:rsidRPr="006C5645" w:rsidRDefault="006C5645" w:rsidP="006C5645">
      <w:pPr>
        <w:jc w:val="center"/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зял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усок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том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щё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</w:p>
    <w:p w:rsidR="006C5645" w:rsidRPr="006C5645" w:rsidRDefault="006C5645" w:rsidP="006C5645">
      <w:pPr>
        <w:jc w:val="center"/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месте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х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оединил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</w:p>
    <w:p w:rsidR="006C5645" w:rsidRPr="006C5645" w:rsidRDefault="006C5645" w:rsidP="006C5645">
      <w:pPr>
        <w:jc w:val="center"/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от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что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о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лучил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6C5645" w:rsidRPr="006C5645" w:rsidRDefault="006C5645" w:rsidP="006C5645">
      <w:pPr>
        <w:jc w:val="center"/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ладила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форму 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лучшала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</w:p>
    <w:p w:rsidR="006C5645" w:rsidRPr="006C5645" w:rsidRDefault="006C5645" w:rsidP="006C5645">
      <w:pPr>
        <w:jc w:val="center"/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де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еровно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правляла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</w:p>
    <w:p w:rsidR="006C5645" w:rsidRPr="006C5645" w:rsidRDefault="006C5645" w:rsidP="006C5645">
      <w:pPr>
        <w:jc w:val="center"/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ук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ытерл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ценил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</w:p>
    <w:p w:rsidR="006C5645" w:rsidRPr="006C5645" w:rsidRDefault="006C5645" w:rsidP="006C5645">
      <w:pPr>
        <w:jc w:val="center"/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конец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о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C5645">
        <w:rPr>
          <w:rFonts w:asciiTheme="majorHAnsi" w:hAnsiTheme="majorHAnsi" w:cs="Times New Roman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вершили</w:t>
      </w:r>
      <w:r w:rsidRPr="006C5645">
        <w:rPr>
          <w:rFonts w:asciiTheme="majorHAnsi" w:hAnsiTheme="majorHAnsi"/>
          <w:b/>
          <w:i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6C5645" w:rsidRDefault="006C5645" w:rsidP="006C5645">
      <w:pPr>
        <w:jc w:val="center"/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223BF733" wp14:editId="71871A7E">
            <wp:simplePos x="0" y="0"/>
            <wp:positionH relativeFrom="margin">
              <wp:posOffset>-239395</wp:posOffset>
            </wp:positionH>
            <wp:positionV relativeFrom="margin">
              <wp:posOffset>95250</wp:posOffset>
            </wp:positionV>
            <wp:extent cx="5419090" cy="3419475"/>
            <wp:effectExtent l="228600" t="228600" r="219710" b="238125"/>
            <wp:wrapSquare wrapText="bothSides"/>
            <wp:docPr id="23" name="Рисунок 23" descr="C:\Users\User\Desktop\Мои поделки\Новая папка (6)\DSCN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и поделки\Новая папка (6)\DSCN23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34194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7955AB" w:rsidRDefault="002B034C" w:rsidP="00A4142E">
      <w:pPr>
        <w:rPr>
          <w:sz w:val="28"/>
          <w:szCs w:val="28"/>
        </w:rPr>
      </w:pPr>
      <w:r w:rsidRPr="0007042C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8C03A7" wp14:editId="3474EE24">
                <wp:simplePos x="0" y="0"/>
                <wp:positionH relativeFrom="column">
                  <wp:posOffset>1683187</wp:posOffset>
                </wp:positionH>
                <wp:positionV relativeFrom="paragraph">
                  <wp:posOffset>691017</wp:posOffset>
                </wp:positionV>
                <wp:extent cx="731520" cy="1391285"/>
                <wp:effectExtent l="0" t="406083" r="0" b="81597"/>
                <wp:wrapNone/>
                <wp:docPr id="35" name="Выгнутая влево стрел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8542">
                          <a:off x="0" y="0"/>
                          <a:ext cx="731520" cy="139128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5" o:spid="_x0000_s1026" type="#_x0000_t102" style="position:absolute;margin-left:132.55pt;margin-top:54.4pt;width:57.6pt;height:109.55pt;rotation:-3081785fd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" adj="15921,20180,16200" fillcolor="#4f81bd [3204]" strokecolor="#243f60 [1604]" strokeweight="2pt"/>
            </w:pict>
          </mc:Fallback>
        </mc:AlternateContent>
      </w:r>
      <w:r w:rsidRPr="0007042C">
        <w:rPr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64384" behindDoc="0" locked="0" layoutInCell="1" allowOverlap="1" wp14:anchorId="04E0B811" wp14:editId="3C02279D">
            <wp:simplePos x="0" y="0"/>
            <wp:positionH relativeFrom="margin">
              <wp:posOffset>3044190</wp:posOffset>
            </wp:positionH>
            <wp:positionV relativeFrom="margin">
              <wp:posOffset>4613910</wp:posOffset>
            </wp:positionV>
            <wp:extent cx="2647950" cy="2905125"/>
            <wp:effectExtent l="228600" t="228600" r="228600" b="238125"/>
            <wp:wrapSquare wrapText="bothSides"/>
            <wp:docPr id="4" name="Рисунок 4" descr="C:\Users\User\Desktop\Мои поделки\Новая папка (6)\DSCN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поделки\Новая папка (6)\DSCN09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051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42E" w:rsidRPr="0007042C">
        <w:rPr>
          <w:b/>
          <w:i/>
          <w:sz w:val="28"/>
          <w:szCs w:val="28"/>
        </w:rPr>
        <w:t>Мы лепили один фрагмент, а затем немного фантазии и у нас вот что получилось</w:t>
      </w:r>
      <w:r>
        <w:rPr>
          <w:sz w:val="28"/>
          <w:szCs w:val="28"/>
        </w:rPr>
        <w:t>:</w:t>
      </w:r>
    </w:p>
    <w:p w:rsidR="006C5645" w:rsidRDefault="006C5645" w:rsidP="00A4142E">
      <w:pPr>
        <w:rPr>
          <w:sz w:val="28"/>
          <w:szCs w:val="28"/>
        </w:rPr>
      </w:pPr>
    </w:p>
    <w:p w:rsidR="006C5645" w:rsidRDefault="002B034C" w:rsidP="00A414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A4C7250" wp14:editId="41CA5BA7">
            <wp:simplePos x="0" y="0"/>
            <wp:positionH relativeFrom="margin">
              <wp:posOffset>-397510</wp:posOffset>
            </wp:positionH>
            <wp:positionV relativeFrom="margin">
              <wp:posOffset>6637020</wp:posOffset>
            </wp:positionV>
            <wp:extent cx="3028950" cy="2590800"/>
            <wp:effectExtent l="228600" t="228600" r="228600" b="228600"/>
            <wp:wrapSquare wrapText="bothSides"/>
            <wp:docPr id="3" name="Рисунок 3" descr="C:\Users\User\Desktop\Мои поделки\Новая папка (6)\DSCN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поделки\Новая папка (6)\DSCN09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90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645" w:rsidRDefault="002B034C" w:rsidP="00A414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2E5461" wp14:editId="4C67DCE3">
                <wp:simplePos x="0" y="0"/>
                <wp:positionH relativeFrom="column">
                  <wp:posOffset>882015</wp:posOffset>
                </wp:positionH>
                <wp:positionV relativeFrom="paragraph">
                  <wp:posOffset>1611630</wp:posOffset>
                </wp:positionV>
                <wp:extent cx="731520" cy="1804670"/>
                <wp:effectExtent l="419100" t="19050" r="240030" b="0"/>
                <wp:wrapNone/>
                <wp:docPr id="36" name="Выгнутая вправо стрел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4703">
                          <a:off x="0" y="0"/>
                          <a:ext cx="731520" cy="180467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6" o:spid="_x0000_s1026" type="#_x0000_t103" style="position:absolute;margin-left:69.45pt;margin-top:126.9pt;width:57.6pt;height:142.1pt;rotation:2910566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" adj="17222,20505,5400" fillcolor="#4f81bd [3204]" strokecolor="#243f60 [1604]" strokeweight="2pt"/>
            </w:pict>
          </mc:Fallback>
        </mc:AlternateContent>
      </w: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2B034C" w:rsidP="00A4142E">
      <w:pPr>
        <w:rPr>
          <w:sz w:val="28"/>
          <w:szCs w:val="28"/>
        </w:rPr>
      </w:pPr>
      <w:r>
        <w:rPr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4A84832" wp14:editId="36E68327">
            <wp:simplePos x="0" y="0"/>
            <wp:positionH relativeFrom="margin">
              <wp:posOffset>-327660</wp:posOffset>
            </wp:positionH>
            <wp:positionV relativeFrom="margin">
              <wp:posOffset>-100965</wp:posOffset>
            </wp:positionV>
            <wp:extent cx="3295650" cy="2533650"/>
            <wp:effectExtent l="228600" t="228600" r="228600" b="228600"/>
            <wp:wrapSquare wrapText="bothSides"/>
            <wp:docPr id="5" name="Рисунок 5" descr="C:\Users\User\Desktop\Мои поделки\Новая папка (6)\DSCN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поделки\Новая папка (6)\DSCN0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33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645" w:rsidRDefault="002B034C" w:rsidP="00A414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9D48EE" wp14:editId="43039992">
                <wp:simplePos x="0" y="0"/>
                <wp:positionH relativeFrom="column">
                  <wp:posOffset>756920</wp:posOffset>
                </wp:positionH>
                <wp:positionV relativeFrom="paragraph">
                  <wp:posOffset>215265</wp:posOffset>
                </wp:positionV>
                <wp:extent cx="731520" cy="1828165"/>
                <wp:effectExtent l="323850" t="0" r="68580" b="635"/>
                <wp:wrapNone/>
                <wp:docPr id="32" name="Выгнутая вправо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8772">
                          <a:off x="0" y="0"/>
                          <a:ext cx="731520" cy="182816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32" o:spid="_x0000_s1026" type="#_x0000_t103" style="position:absolute;margin-left:59.6pt;margin-top:16.95pt;width:57.6pt;height:143.95pt;rotation:-1322984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" adj="17278,20519,5400" fillcolor="#4f81bd [3204]" strokecolor="#243f60 [1604]" strokeweight="2pt"/>
            </w:pict>
          </mc:Fallback>
        </mc:AlternateContent>
      </w: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2B034C" w:rsidP="00A4142E">
      <w:pPr>
        <w:rPr>
          <w:sz w:val="28"/>
          <w:szCs w:val="28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7456" behindDoc="0" locked="0" layoutInCell="1" allowOverlap="1" wp14:anchorId="764A3928" wp14:editId="187FA307">
            <wp:simplePos x="0" y="0"/>
            <wp:positionH relativeFrom="margin">
              <wp:posOffset>2676525</wp:posOffset>
            </wp:positionH>
            <wp:positionV relativeFrom="margin">
              <wp:posOffset>2818130</wp:posOffset>
            </wp:positionV>
            <wp:extent cx="3204210" cy="3478530"/>
            <wp:effectExtent l="228600" t="228600" r="224790" b="236220"/>
            <wp:wrapSquare wrapText="bothSides"/>
            <wp:docPr id="7" name="Рисунок 7" descr="C:\Users\User\Desktop\Мои поделки\Новая папка (6)\DSCN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и поделки\Новая папка (6)\DSCN0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4785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645" w:rsidRDefault="006C5645" w:rsidP="00A4142E">
      <w:pPr>
        <w:rPr>
          <w:sz w:val="28"/>
          <w:szCs w:val="28"/>
        </w:rPr>
      </w:pPr>
    </w:p>
    <w:p w:rsidR="006C5645" w:rsidRDefault="002B034C" w:rsidP="00A414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6A7ED4" wp14:editId="45904AC8">
                <wp:simplePos x="0" y="0"/>
                <wp:positionH relativeFrom="column">
                  <wp:posOffset>269240</wp:posOffset>
                </wp:positionH>
                <wp:positionV relativeFrom="paragraph">
                  <wp:posOffset>270510</wp:posOffset>
                </wp:positionV>
                <wp:extent cx="1848485" cy="731520"/>
                <wp:effectExtent l="215583" t="32067" r="424497" b="0"/>
                <wp:wrapNone/>
                <wp:docPr id="30" name="Выгнутая вниз стрел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7846">
                          <a:off x="0" y="0"/>
                          <a:ext cx="1848485" cy="7315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30" o:spid="_x0000_s1026" type="#_x0000_t104" style="position:absolute;margin-left:21.2pt;margin-top:21.3pt;width:145.55pt;height:57.6pt;rotation:3241679fd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" adj="17326,20531,5400" fillcolor="#4f81bd [3204]" strokecolor="#243f60 [1604]" strokeweight="2pt"/>
            </w:pict>
          </mc:Fallback>
        </mc:AlternateContent>
      </w: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6C5645" w:rsidP="00A4142E">
      <w:pPr>
        <w:rPr>
          <w:sz w:val="28"/>
          <w:szCs w:val="28"/>
        </w:rPr>
      </w:pPr>
    </w:p>
    <w:p w:rsidR="006C5645" w:rsidRDefault="002B034C" w:rsidP="00A4142E">
      <w:pPr>
        <w:rPr>
          <w:sz w:val="28"/>
          <w:szCs w:val="28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6432" behindDoc="0" locked="0" layoutInCell="1" allowOverlap="1" wp14:anchorId="3EAAC52A" wp14:editId="385AAAC9">
            <wp:simplePos x="0" y="0"/>
            <wp:positionH relativeFrom="margin">
              <wp:posOffset>-327660</wp:posOffset>
            </wp:positionH>
            <wp:positionV relativeFrom="margin">
              <wp:posOffset>6619240</wp:posOffset>
            </wp:positionV>
            <wp:extent cx="3038475" cy="2828925"/>
            <wp:effectExtent l="228600" t="228600" r="238125" b="238125"/>
            <wp:wrapSquare wrapText="bothSides"/>
            <wp:docPr id="6" name="Рисунок 6" descr="C:\Users\User\Desktop\Мои поделки\Новая папка (6)\DSCN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и поделки\Новая папка (6)\DSCN09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289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5AB" w:rsidRDefault="007955AB" w:rsidP="002528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BF" w:rsidRDefault="002B034C" w:rsidP="002528BF">
      <w:pPr>
        <w:rPr>
          <w:sz w:val="52"/>
          <w:szCs w:val="52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A7859" wp14:editId="1CB7AACD">
                <wp:simplePos x="0" y="0"/>
                <wp:positionH relativeFrom="column">
                  <wp:posOffset>840740</wp:posOffset>
                </wp:positionH>
                <wp:positionV relativeFrom="paragraph">
                  <wp:posOffset>50165</wp:posOffset>
                </wp:positionV>
                <wp:extent cx="731520" cy="2023110"/>
                <wp:effectExtent l="438150" t="38100" r="220980" b="0"/>
                <wp:wrapNone/>
                <wp:docPr id="33" name="Выгнутая вправо стрел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122">
                          <a:off x="0" y="0"/>
                          <a:ext cx="731520" cy="202311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33" o:spid="_x0000_s1026" type="#_x0000_t103" style="position:absolute;margin-left:66.2pt;margin-top:3.95pt;width:57.6pt;height:159.3pt;rotation:2316831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" adj="17695,20624,5400" fillcolor="#4f81bd [3204]" strokecolor="#243f60 [1604]" strokeweight="2pt"/>
            </w:pict>
          </mc:Fallback>
        </mc:AlternateContent>
      </w:r>
    </w:p>
    <w:p w:rsidR="00DB6EBB" w:rsidRDefault="00DB6EBB" w:rsidP="002528BF">
      <w:pPr>
        <w:rPr>
          <w:sz w:val="28"/>
          <w:szCs w:val="28"/>
        </w:rPr>
      </w:pPr>
    </w:p>
    <w:p w:rsidR="00DB6EBB" w:rsidRDefault="00DB6EBB" w:rsidP="002528BF">
      <w:pPr>
        <w:rPr>
          <w:sz w:val="28"/>
          <w:szCs w:val="28"/>
        </w:rPr>
      </w:pPr>
    </w:p>
    <w:p w:rsidR="00DB6EBB" w:rsidRDefault="00DB6EBB" w:rsidP="002528BF">
      <w:pPr>
        <w:rPr>
          <w:sz w:val="28"/>
          <w:szCs w:val="28"/>
        </w:rPr>
      </w:pPr>
    </w:p>
    <w:p w:rsidR="0007042C" w:rsidRDefault="0007042C" w:rsidP="002528BF">
      <w:pPr>
        <w:rPr>
          <w:sz w:val="28"/>
          <w:szCs w:val="28"/>
        </w:rPr>
      </w:pPr>
    </w:p>
    <w:p w:rsidR="0007042C" w:rsidRDefault="0007042C" w:rsidP="002528BF">
      <w:pPr>
        <w:rPr>
          <w:sz w:val="28"/>
          <w:szCs w:val="28"/>
        </w:rPr>
      </w:pPr>
    </w:p>
    <w:p w:rsidR="00DB6EBB" w:rsidRPr="0007042C" w:rsidRDefault="000F11FB" w:rsidP="002528BF">
      <w:pPr>
        <w:rPr>
          <w:b/>
          <w:i/>
          <w:sz w:val="32"/>
          <w:szCs w:val="32"/>
        </w:rPr>
      </w:pPr>
      <w:r w:rsidRPr="0007042C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427CA065" wp14:editId="42220E72">
            <wp:simplePos x="0" y="0"/>
            <wp:positionH relativeFrom="margin">
              <wp:posOffset>2935605</wp:posOffset>
            </wp:positionH>
            <wp:positionV relativeFrom="margin">
              <wp:posOffset>1513840</wp:posOffset>
            </wp:positionV>
            <wp:extent cx="2743200" cy="3155315"/>
            <wp:effectExtent l="228600" t="228600" r="228600" b="235585"/>
            <wp:wrapSquare wrapText="bothSides"/>
            <wp:docPr id="9" name="Рисунок 9" descr="C:\Users\User\Desktop\Мои поделки\Новая папка (6)\DSCN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и поделки\Новая папка (6)\DSCN23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553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42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71C99A0" wp14:editId="6F3E4226">
            <wp:simplePos x="0" y="0"/>
            <wp:positionH relativeFrom="margin">
              <wp:posOffset>-403225</wp:posOffset>
            </wp:positionH>
            <wp:positionV relativeFrom="margin">
              <wp:posOffset>1117600</wp:posOffset>
            </wp:positionV>
            <wp:extent cx="2653030" cy="3083560"/>
            <wp:effectExtent l="228600" t="228600" r="223520" b="231140"/>
            <wp:wrapSquare wrapText="bothSides"/>
            <wp:docPr id="8" name="Рисунок 8" descr="C:\Users\User\Desktop\Мои поделки\Новая папка (6)\DSCN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и поделки\Новая папка (6)\DSCN23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0835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095" w:rsidRPr="0007042C">
        <w:rPr>
          <w:b/>
          <w:i/>
          <w:sz w:val="32"/>
          <w:szCs w:val="32"/>
        </w:rPr>
        <w:t>К каждой композиции добавили стишок. Вот что у нас вышло!</w:t>
      </w:r>
    </w:p>
    <w:p w:rsidR="00DB6EBB" w:rsidRDefault="0007042C" w:rsidP="002528BF">
      <w:pPr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62CA750E" wp14:editId="0BF975E0">
            <wp:simplePos x="0" y="0"/>
            <wp:positionH relativeFrom="margin">
              <wp:posOffset>-490220</wp:posOffset>
            </wp:positionH>
            <wp:positionV relativeFrom="margin">
              <wp:posOffset>5123815</wp:posOffset>
            </wp:positionV>
            <wp:extent cx="2940050" cy="3442335"/>
            <wp:effectExtent l="228600" t="228600" r="222250" b="234315"/>
            <wp:wrapSquare wrapText="bothSides"/>
            <wp:docPr id="37" name="Рисунок 37" descr="C:\Users\User\Desktop\Мои поделки\Новая папка (6)\DSCN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и поделки\Новая папка (6)\DSCN23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4423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3056" behindDoc="0" locked="0" layoutInCell="1" allowOverlap="1" wp14:anchorId="67542A56" wp14:editId="22E914AA">
            <wp:simplePos x="0" y="0"/>
            <wp:positionH relativeFrom="margin">
              <wp:posOffset>3042285</wp:posOffset>
            </wp:positionH>
            <wp:positionV relativeFrom="margin">
              <wp:posOffset>5624830</wp:posOffset>
            </wp:positionV>
            <wp:extent cx="2796540" cy="3423920"/>
            <wp:effectExtent l="228600" t="228600" r="232410" b="233680"/>
            <wp:wrapSquare wrapText="bothSides"/>
            <wp:docPr id="38" name="Рисунок 38" descr="C:\Users\User\Desktop\Мои поделки\Новая папка (6)\DSCN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и поделки\Новая папка (6)\DSCN23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4239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EBB" w:rsidRDefault="00DB6EBB" w:rsidP="002528BF">
      <w:pPr>
        <w:rPr>
          <w:sz w:val="28"/>
          <w:szCs w:val="28"/>
        </w:rPr>
      </w:pPr>
    </w:p>
    <w:p w:rsidR="00DB6EBB" w:rsidRPr="0007042C" w:rsidRDefault="00DB139C" w:rsidP="0007042C">
      <w:pPr>
        <w:jc w:val="center"/>
        <w:rPr>
          <w:b/>
          <w:i/>
          <w:sz w:val="40"/>
          <w:szCs w:val="4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1B065B49" wp14:editId="5DE8CA72">
            <wp:simplePos x="0" y="0"/>
            <wp:positionH relativeFrom="margin">
              <wp:posOffset>-166370</wp:posOffset>
            </wp:positionH>
            <wp:positionV relativeFrom="margin">
              <wp:posOffset>755650</wp:posOffset>
            </wp:positionV>
            <wp:extent cx="5809615" cy="4153535"/>
            <wp:effectExtent l="228600" t="228600" r="229235" b="227965"/>
            <wp:wrapSquare wrapText="bothSides"/>
            <wp:docPr id="41" name="Рисунок 41" descr="C:\Users\User\Desktop\Мои поделки\Новая папка (6)\DSCN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поделки\Новая папка (6)\DSCN23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41535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42C" w:rsidRPr="0007042C">
        <w:rPr>
          <w:b/>
          <w:i/>
          <w:sz w:val="40"/>
          <w:szCs w:val="40"/>
        </w:rPr>
        <w:t>Наша выставка</w:t>
      </w:r>
    </w:p>
    <w:p w:rsidR="00DB6EBB" w:rsidRDefault="00DB139C" w:rsidP="002528BF">
      <w:pPr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 wp14:anchorId="37F8AC1F" wp14:editId="59EFEEA9">
            <wp:simplePos x="0" y="0"/>
            <wp:positionH relativeFrom="margin">
              <wp:posOffset>2834005</wp:posOffset>
            </wp:positionH>
            <wp:positionV relativeFrom="margin">
              <wp:posOffset>5916295</wp:posOffset>
            </wp:positionV>
            <wp:extent cx="2977515" cy="3075305"/>
            <wp:effectExtent l="228600" t="228600" r="222885" b="220345"/>
            <wp:wrapSquare wrapText="bothSides"/>
            <wp:docPr id="12" name="Рисунок 12" descr="C:\Users\User\Desktop\Мои поделки\Новая папка (6)\DSCN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ои поделки\Новая папка (6)\DSCN23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0753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1E7DF0CE" wp14:editId="608BC96E">
            <wp:simplePos x="0" y="0"/>
            <wp:positionH relativeFrom="margin">
              <wp:posOffset>-419735</wp:posOffset>
            </wp:positionH>
            <wp:positionV relativeFrom="margin">
              <wp:posOffset>6177915</wp:posOffset>
            </wp:positionV>
            <wp:extent cx="2754630" cy="3134995"/>
            <wp:effectExtent l="228600" t="228600" r="236220" b="236855"/>
            <wp:wrapSquare wrapText="bothSides"/>
            <wp:docPr id="15" name="Рисунок 15" descr="C:\Users\User\Desktop\Мои поделки\Новая папка (6)\DSCN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ои поделки\Новая папка (6)\DSCN23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31349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EBB" w:rsidRDefault="00DB6EBB" w:rsidP="00DB6EBB">
      <w:pPr>
        <w:jc w:val="center"/>
        <w:rPr>
          <w:b/>
          <w:i/>
          <w:sz w:val="28"/>
          <w:szCs w:val="28"/>
        </w:rPr>
      </w:pPr>
    </w:p>
    <w:p w:rsidR="0056475B" w:rsidRDefault="00DB139C" w:rsidP="002528BF">
      <w:pPr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00501D2C" wp14:editId="1C7BD6B6">
            <wp:simplePos x="0" y="0"/>
            <wp:positionH relativeFrom="margin">
              <wp:posOffset>-413385</wp:posOffset>
            </wp:positionH>
            <wp:positionV relativeFrom="margin">
              <wp:posOffset>-15240</wp:posOffset>
            </wp:positionV>
            <wp:extent cx="3200400" cy="3118485"/>
            <wp:effectExtent l="228600" t="228600" r="228600" b="234315"/>
            <wp:wrapSquare wrapText="bothSides"/>
            <wp:docPr id="21" name="Рисунок 21" descr="C:\Users\User\Desktop\Мои поделки\Новая папка (6)\DSCN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Мои поделки\Новая папка (6)\DSCN23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184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6475B" w:rsidRDefault="0056475B" w:rsidP="002528BF">
      <w:pPr>
        <w:rPr>
          <w:sz w:val="28"/>
          <w:szCs w:val="28"/>
        </w:rPr>
      </w:pPr>
    </w:p>
    <w:p w:rsidR="003C49F1" w:rsidRDefault="003C49F1" w:rsidP="002528BF">
      <w:pPr>
        <w:rPr>
          <w:sz w:val="20"/>
          <w:szCs w:val="20"/>
        </w:rPr>
      </w:pPr>
    </w:p>
    <w:p w:rsidR="003C49F1" w:rsidRDefault="003C49F1" w:rsidP="002528BF">
      <w:pPr>
        <w:rPr>
          <w:sz w:val="20"/>
          <w:szCs w:val="20"/>
        </w:rPr>
      </w:pPr>
    </w:p>
    <w:p w:rsidR="003C49F1" w:rsidRDefault="003C49F1" w:rsidP="002528BF">
      <w:pPr>
        <w:rPr>
          <w:sz w:val="20"/>
          <w:szCs w:val="20"/>
        </w:rPr>
      </w:pPr>
    </w:p>
    <w:p w:rsidR="003C49F1" w:rsidRDefault="003C49F1" w:rsidP="002528BF">
      <w:pPr>
        <w:rPr>
          <w:sz w:val="20"/>
          <w:szCs w:val="20"/>
        </w:rPr>
      </w:pPr>
    </w:p>
    <w:p w:rsidR="003C49F1" w:rsidRDefault="003C49F1" w:rsidP="002528BF">
      <w:pPr>
        <w:rPr>
          <w:sz w:val="20"/>
          <w:szCs w:val="20"/>
        </w:rPr>
      </w:pPr>
    </w:p>
    <w:p w:rsidR="003C49F1" w:rsidRDefault="003C49F1" w:rsidP="002528BF">
      <w:pPr>
        <w:rPr>
          <w:sz w:val="20"/>
          <w:szCs w:val="20"/>
        </w:rPr>
      </w:pPr>
    </w:p>
    <w:p w:rsidR="003C49F1" w:rsidRDefault="003C49F1" w:rsidP="002528BF">
      <w:pPr>
        <w:rPr>
          <w:sz w:val="20"/>
          <w:szCs w:val="20"/>
        </w:rPr>
      </w:pPr>
    </w:p>
    <w:p w:rsidR="003C49F1" w:rsidRDefault="00DB139C" w:rsidP="002528BF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2DE792B8" wp14:editId="27F4581D">
            <wp:simplePos x="0" y="0"/>
            <wp:positionH relativeFrom="margin">
              <wp:posOffset>2710815</wp:posOffset>
            </wp:positionH>
            <wp:positionV relativeFrom="margin">
              <wp:posOffset>6404610</wp:posOffset>
            </wp:positionV>
            <wp:extent cx="3028950" cy="3027680"/>
            <wp:effectExtent l="228600" t="228600" r="228600" b="229870"/>
            <wp:wrapSquare wrapText="bothSides"/>
            <wp:docPr id="13" name="Рисунок 13" descr="C:\Users\User\Desktop\Мои поделки\Новая папка (6)\DSCN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ои поделки\Новая папка (6)\DSCN23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76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75B" w:rsidRDefault="00DB139C" w:rsidP="002528BF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37C0DE47" wp14:editId="7D1C13D2">
            <wp:simplePos x="0" y="0"/>
            <wp:positionH relativeFrom="margin">
              <wp:posOffset>1101090</wp:posOffset>
            </wp:positionH>
            <wp:positionV relativeFrom="margin">
              <wp:posOffset>3423285</wp:posOffset>
            </wp:positionV>
            <wp:extent cx="3181350" cy="2905125"/>
            <wp:effectExtent l="228600" t="228600" r="228600" b="238125"/>
            <wp:wrapSquare wrapText="bothSides"/>
            <wp:docPr id="16" name="Рисунок 16" descr="C:\Users\User\Desktop\Мои поделки\Новая папка (6)\DSCN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ои поделки\Новая папка (6)\DSCN23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051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645" w:rsidRDefault="006C5645" w:rsidP="002528BF">
      <w:pPr>
        <w:rPr>
          <w:sz w:val="20"/>
          <w:szCs w:val="20"/>
        </w:rPr>
      </w:pPr>
    </w:p>
    <w:p w:rsidR="00F02095" w:rsidRPr="0056475B" w:rsidRDefault="000F11FB" w:rsidP="002528BF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219C53A" wp14:editId="01AFF5DA">
            <wp:simplePos x="0" y="0"/>
            <wp:positionH relativeFrom="margin">
              <wp:posOffset>2701290</wp:posOffset>
            </wp:positionH>
            <wp:positionV relativeFrom="margin">
              <wp:posOffset>3728085</wp:posOffset>
            </wp:positionV>
            <wp:extent cx="3057525" cy="3133725"/>
            <wp:effectExtent l="228600" t="228600" r="238125" b="238125"/>
            <wp:wrapSquare wrapText="bothSides"/>
            <wp:docPr id="17" name="Рисунок 17" descr="C:\Users\User\Desktop\Мои поделки\Новая папка (6)\DSCN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ои поделки\Новая папка (6)\DSCN23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337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5DCFD40B" wp14:editId="090680B1">
            <wp:simplePos x="0" y="0"/>
            <wp:positionH relativeFrom="margin">
              <wp:posOffset>-241935</wp:posOffset>
            </wp:positionH>
            <wp:positionV relativeFrom="margin">
              <wp:posOffset>3810</wp:posOffset>
            </wp:positionV>
            <wp:extent cx="3060700" cy="3378200"/>
            <wp:effectExtent l="228600" t="228600" r="234950" b="222250"/>
            <wp:wrapSquare wrapText="bothSides"/>
            <wp:docPr id="10" name="Рисунок 10" descr="C:\Users\User\Desktop\Мои поделки\Новая папка (6)\DSCN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поделки\Новая папка (6)\DSCN23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378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 wp14:anchorId="361476C2" wp14:editId="4A1CC1A0">
            <wp:simplePos x="0" y="0"/>
            <wp:positionH relativeFrom="margin">
              <wp:posOffset>-368935</wp:posOffset>
            </wp:positionH>
            <wp:positionV relativeFrom="margin">
              <wp:posOffset>6277610</wp:posOffset>
            </wp:positionV>
            <wp:extent cx="3070225" cy="3111500"/>
            <wp:effectExtent l="228600" t="228600" r="225425" b="222250"/>
            <wp:wrapSquare wrapText="bothSides"/>
            <wp:docPr id="11" name="Рисунок 11" descr="C:\Users\User\Desktop\Мои поделки\Новая папка (6)\DSCN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поделки\Новая папка (6)\DSCN23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111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02095" w:rsidRPr="0056475B" w:rsidSect="00C35200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00"/>
    <w:rsid w:val="0007042C"/>
    <w:rsid w:val="000F11FB"/>
    <w:rsid w:val="002528BF"/>
    <w:rsid w:val="002B034C"/>
    <w:rsid w:val="003C49F1"/>
    <w:rsid w:val="004D72F6"/>
    <w:rsid w:val="0056475B"/>
    <w:rsid w:val="006B20C1"/>
    <w:rsid w:val="006C5645"/>
    <w:rsid w:val="007955AB"/>
    <w:rsid w:val="00A4142E"/>
    <w:rsid w:val="00C35200"/>
    <w:rsid w:val="00DB139C"/>
    <w:rsid w:val="00DB6EBB"/>
    <w:rsid w:val="00DC3C8A"/>
    <w:rsid w:val="00F0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79A6-7124-465F-8CDA-51A08104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07-31T14:19:00Z</dcterms:created>
  <dcterms:modified xsi:type="dcterms:W3CDTF">2012-08-12T13:36:00Z</dcterms:modified>
</cp:coreProperties>
</file>